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7A7" w:rsidRDefault="00A037A7" w:rsidP="00A037A7">
      <w:pPr>
        <w:ind w:left="3600"/>
        <w:rPr>
          <w:b w:val="0"/>
          <w:bCs/>
        </w:rPr>
      </w:pPr>
      <w:bookmarkStart w:id="0" w:name="_GoBack"/>
      <w:bookmarkEnd w:id="0"/>
    </w:p>
    <w:p w:rsidR="00A037A7" w:rsidRPr="0051666D" w:rsidRDefault="00A037A7" w:rsidP="00A037A7">
      <w:pPr>
        <w:ind w:left="3600"/>
        <w:rPr>
          <w:bCs/>
        </w:rPr>
      </w:pPr>
      <w:r w:rsidRPr="0051666D">
        <w:rPr>
          <w:bCs/>
        </w:rPr>
        <w:t>ДО</w:t>
      </w:r>
    </w:p>
    <w:p w:rsidR="00A037A7" w:rsidRPr="0051666D" w:rsidRDefault="00A037A7" w:rsidP="00A037A7">
      <w:pPr>
        <w:spacing w:line="360" w:lineRule="auto"/>
        <w:ind w:left="3600"/>
        <w:rPr>
          <w:bCs/>
        </w:rPr>
      </w:pPr>
      <w:r w:rsidRPr="0051666D">
        <w:rPr>
          <w:bCs/>
        </w:rPr>
        <w:t>АДВОКАТСКИ</w:t>
      </w:r>
      <w:r w:rsidR="0051666D" w:rsidRPr="0051666D">
        <w:rPr>
          <w:bCs/>
        </w:rPr>
        <w:t xml:space="preserve"> </w:t>
      </w:r>
      <w:r w:rsidRPr="0051666D">
        <w:rPr>
          <w:bCs/>
        </w:rPr>
        <w:t xml:space="preserve"> СЪВЕТ</w:t>
      </w:r>
    </w:p>
    <w:p w:rsidR="00A037A7" w:rsidRPr="0051666D" w:rsidRDefault="00A037A7" w:rsidP="00A037A7">
      <w:pPr>
        <w:spacing w:line="360" w:lineRule="auto"/>
        <w:ind w:left="3600"/>
        <w:rPr>
          <w:b w:val="0"/>
          <w:bCs/>
          <w:lang w:val="en-US"/>
        </w:rPr>
      </w:pPr>
      <w:r w:rsidRPr="0051666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2318F0" wp14:editId="4F80716C">
                <wp:simplePos x="0" y="0"/>
                <wp:positionH relativeFrom="column">
                  <wp:posOffset>2628900</wp:posOffset>
                </wp:positionH>
                <wp:positionV relativeFrom="paragraph">
                  <wp:posOffset>132715</wp:posOffset>
                </wp:positionV>
                <wp:extent cx="1828800" cy="0"/>
                <wp:effectExtent l="9525" t="8890" r="9525" b="10160"/>
                <wp:wrapNone/>
                <wp:docPr id="16" name="Право съединени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CD089" id="Право съединение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.45pt" to="35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"/>
            </w:pict>
          </mc:Fallback>
        </mc:AlternateContent>
      </w:r>
      <w:r w:rsidRPr="0051666D">
        <w:rPr>
          <w:b w:val="0"/>
          <w:bCs/>
        </w:rPr>
        <w:t>гр.</w:t>
      </w:r>
    </w:p>
    <w:p w:rsidR="00A037A7" w:rsidRDefault="00A037A7" w:rsidP="00A037A7">
      <w:pPr>
        <w:pStyle w:val="2"/>
        <w:spacing w:line="360" w:lineRule="auto"/>
        <w:jc w:val="center"/>
        <w:rPr>
          <w:b/>
          <w:bCs/>
          <w:szCs w:val="28"/>
        </w:rPr>
      </w:pPr>
    </w:p>
    <w:p w:rsidR="0051666D" w:rsidRPr="0051666D" w:rsidRDefault="0051666D" w:rsidP="0051666D">
      <w:pPr>
        <w:rPr>
          <w:lang w:eastAsia="en-US"/>
        </w:rPr>
      </w:pPr>
    </w:p>
    <w:p w:rsidR="00A037A7" w:rsidRPr="0051666D" w:rsidRDefault="00A037A7" w:rsidP="00A037A7">
      <w:pPr>
        <w:pStyle w:val="2"/>
        <w:spacing w:line="360" w:lineRule="auto"/>
        <w:jc w:val="center"/>
        <w:rPr>
          <w:b/>
          <w:bCs/>
          <w:szCs w:val="28"/>
        </w:rPr>
      </w:pPr>
      <w:r w:rsidRPr="0051666D">
        <w:rPr>
          <w:b/>
          <w:bCs/>
          <w:szCs w:val="28"/>
        </w:rPr>
        <w:t>З А Я В Л Е Н И Е</w:t>
      </w:r>
    </w:p>
    <w:p w:rsidR="00A037A7" w:rsidRPr="0051666D" w:rsidRDefault="00A037A7" w:rsidP="003C1E0F">
      <w:pPr>
        <w:ind w:left="1440"/>
        <w:rPr>
          <w:b w:val="0"/>
          <w:bCs/>
        </w:rPr>
      </w:pPr>
      <w:r w:rsidRPr="0051666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8C2BF5" wp14:editId="557F02CF">
                <wp:simplePos x="0" y="0"/>
                <wp:positionH relativeFrom="column">
                  <wp:posOffset>1143000</wp:posOffset>
                </wp:positionH>
                <wp:positionV relativeFrom="paragraph">
                  <wp:posOffset>134620</wp:posOffset>
                </wp:positionV>
                <wp:extent cx="4686300" cy="0"/>
                <wp:effectExtent l="9525" t="10795" r="9525" b="8255"/>
                <wp:wrapNone/>
                <wp:docPr id="15" name="Право съединени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278F0" id="Право съединение 1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6pt" to="45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"/>
            </w:pict>
          </mc:Fallback>
        </mc:AlternateContent>
      </w:r>
      <w:r w:rsidRPr="0051666D">
        <w:rPr>
          <w:b w:val="0"/>
          <w:bCs/>
        </w:rPr>
        <w:t>от</w:t>
      </w:r>
    </w:p>
    <w:p w:rsidR="00A037A7" w:rsidRPr="0051666D" w:rsidRDefault="00A037A7" w:rsidP="003C1E0F">
      <w:pPr>
        <w:ind w:left="1440"/>
        <w:rPr>
          <w:bCs/>
        </w:rPr>
      </w:pPr>
      <w:r w:rsidRPr="0051666D">
        <w:rPr>
          <w:bCs/>
        </w:rPr>
        <w:tab/>
      </w:r>
      <w:r w:rsidRPr="0051666D">
        <w:rPr>
          <w:bCs/>
        </w:rPr>
        <w:tab/>
      </w:r>
      <w:r w:rsidRPr="0051666D">
        <w:rPr>
          <w:bCs/>
        </w:rPr>
        <w:tab/>
      </w:r>
      <w:r w:rsidRPr="0051666D">
        <w:rPr>
          <w:bCs/>
          <w:lang w:val="en-US"/>
        </w:rPr>
        <w:t>/</w:t>
      </w:r>
      <w:r w:rsidRPr="0051666D">
        <w:rPr>
          <w:bCs/>
        </w:rPr>
        <w:t>попълва се задължително</w:t>
      </w:r>
      <w:r w:rsidRPr="0051666D">
        <w:rPr>
          <w:bCs/>
          <w:lang w:val="en-US"/>
        </w:rPr>
        <w:t>/</w:t>
      </w:r>
    </w:p>
    <w:p w:rsidR="00A037A7" w:rsidRPr="0051666D" w:rsidRDefault="00A037A7" w:rsidP="003C1E0F">
      <w:pPr>
        <w:ind w:left="1440"/>
        <w:rPr>
          <w:bCs/>
        </w:rPr>
      </w:pPr>
    </w:p>
    <w:p w:rsidR="00A037A7" w:rsidRPr="0051666D" w:rsidRDefault="0051666D" w:rsidP="0051666D">
      <w:pPr>
        <w:spacing w:line="360" w:lineRule="auto"/>
        <w:ind w:left="1410"/>
        <w:rPr>
          <w:bCs/>
        </w:rPr>
      </w:pPr>
      <w:r w:rsidRPr="0051666D">
        <w:rPr>
          <w:bCs/>
        </w:rPr>
        <w:t>Вписан в Националния регистър за правна помощ  под</w:t>
      </w:r>
      <w:r w:rsidR="00A037A7" w:rsidRPr="0051666D">
        <w:rPr>
          <w:bCs/>
        </w:rPr>
        <w:t xml:space="preserve"> </w:t>
      </w:r>
    </w:p>
    <w:p w:rsidR="00A037A7" w:rsidRPr="0051666D" w:rsidRDefault="0051666D" w:rsidP="0051666D">
      <w:pPr>
        <w:spacing w:line="360" w:lineRule="auto"/>
        <w:rPr>
          <w:bCs/>
        </w:rPr>
      </w:pPr>
      <w:r w:rsidRPr="0051666D">
        <w:rPr>
          <w:bCs/>
        </w:rPr>
        <w:tab/>
      </w:r>
      <w:r w:rsidRPr="0051666D">
        <w:rPr>
          <w:bCs/>
        </w:rPr>
        <w:tab/>
        <w:t>№........................</w:t>
      </w:r>
      <w:r>
        <w:rPr>
          <w:bCs/>
        </w:rPr>
        <w:t>.......................................................................</w:t>
      </w:r>
    </w:p>
    <w:p w:rsidR="00A037A7" w:rsidRPr="0051666D" w:rsidRDefault="00A037A7" w:rsidP="00A037A7">
      <w:pPr>
        <w:spacing w:line="360" w:lineRule="auto"/>
        <w:jc w:val="center"/>
        <w:rPr>
          <w:bCs/>
        </w:rPr>
      </w:pPr>
      <w:r w:rsidRPr="0051666D">
        <w:rPr>
          <w:bCs/>
        </w:rPr>
        <w:t>ГОСПОДИН/ГОСПОЖО ПРЕДСЕДАТЕЛ,</w:t>
      </w:r>
    </w:p>
    <w:p w:rsidR="00A037A7" w:rsidRDefault="00A037A7" w:rsidP="00D54D6B">
      <w:pPr>
        <w:spacing w:line="360" w:lineRule="auto"/>
        <w:ind w:firstLine="720"/>
        <w:jc w:val="both"/>
        <w:rPr>
          <w:b w:val="0"/>
          <w:bCs/>
        </w:rPr>
      </w:pPr>
      <w:r>
        <w:rPr>
          <w:b w:val="0"/>
          <w:bCs/>
        </w:rPr>
        <w:t>Моля</w:t>
      </w:r>
      <w:r w:rsidR="0051666D">
        <w:rPr>
          <w:b w:val="0"/>
          <w:bCs/>
        </w:rPr>
        <w:t xml:space="preserve">, при определянето ми за служебен защитник за консултация, подготовка на документи за образуване на дело и процесуално представителство, да се съобразите с предпочитаните от мен и посочени по-долу видове дела и конкретни правни сфери, за които имам нужната квалификация, професионален опит и/или сертификат/удостоверение за преминало обучение. </w:t>
      </w:r>
    </w:p>
    <w:p w:rsidR="004A4194" w:rsidRDefault="0071125E" w:rsidP="004A4194">
      <w:pPr>
        <w:ind w:left="720"/>
        <w:rPr>
          <w:b w:val="0"/>
          <w:bCs/>
        </w:rPr>
      </w:pPr>
      <w:r w:rsidRPr="0037081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C64C86" wp14:editId="3472802E">
                <wp:simplePos x="0" y="0"/>
                <wp:positionH relativeFrom="column">
                  <wp:posOffset>3977005</wp:posOffset>
                </wp:positionH>
                <wp:positionV relativeFrom="paragraph">
                  <wp:posOffset>199390</wp:posOffset>
                </wp:positionV>
                <wp:extent cx="1847850" cy="1200150"/>
                <wp:effectExtent l="0" t="0" r="19050" b="19050"/>
                <wp:wrapNone/>
                <wp:docPr id="2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58" w:rsidRDefault="00BA4A58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A4A58">
                              <w:rPr>
                                <w:i/>
                                <w:sz w:val="24"/>
                                <w:szCs w:val="24"/>
                              </w:rPr>
                              <w:t>административни дела</w:t>
                            </w:r>
                          </w:p>
                          <w:p w:rsidR="0071125E" w:rsidRDefault="00A02BD8" w:rsidP="0071125E">
                            <w:pP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онкретни сфери:</w:t>
                            </w:r>
                          </w:p>
                          <w:p w:rsidR="0071125E" w:rsidRPr="00BA4A58" w:rsidRDefault="0071125E" w:rsidP="0071125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71125E" w:rsidRDefault="0071125E" w:rsidP="0071125E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71125E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71125E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71125E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64C86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313.15pt;margin-top:15.7pt;width:145.5pt;height:9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">
                <v:textbox>
                  <w:txbxContent>
                    <w:p w:rsidR="00BA4A58" w:rsidRDefault="00BA4A58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BA4A58">
                        <w:rPr>
                          <w:i/>
                          <w:sz w:val="24"/>
                          <w:szCs w:val="24"/>
                        </w:rPr>
                        <w:t>административни дела</w:t>
                      </w:r>
                    </w:p>
                    <w:p w:rsidR="0071125E" w:rsidRDefault="00A02BD8" w:rsidP="0071125E">
                      <w:p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онкретни сфери:</w:t>
                      </w:r>
                    </w:p>
                    <w:p w:rsidR="0071125E" w:rsidRPr="00BA4A58" w:rsidRDefault="0071125E" w:rsidP="0071125E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…</w:t>
                      </w:r>
                    </w:p>
                    <w:p w:rsidR="0071125E" w:rsidRDefault="0071125E" w:rsidP="0071125E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71125E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71125E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71125E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81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322656" wp14:editId="43F5A934">
                <wp:simplePos x="0" y="0"/>
                <wp:positionH relativeFrom="column">
                  <wp:posOffset>2052955</wp:posOffset>
                </wp:positionH>
                <wp:positionV relativeFrom="paragraph">
                  <wp:posOffset>199390</wp:posOffset>
                </wp:positionV>
                <wp:extent cx="1714500" cy="1200150"/>
                <wp:effectExtent l="0" t="0" r="19050" b="19050"/>
                <wp:wrapNone/>
                <wp:docPr id="2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58" w:rsidRDefault="00E55FF7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н</w:t>
                            </w:r>
                            <w:r w:rsidR="00BA4A58" w:rsidRPr="00BA4A58">
                              <w:rPr>
                                <w:i/>
                                <w:sz w:val="24"/>
                                <w:szCs w:val="24"/>
                              </w:rPr>
                              <w:t>аказателни дела</w:t>
                            </w:r>
                          </w:p>
                          <w:p w:rsidR="00BF1342" w:rsidRDefault="00A02BD8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онкретни сфери:</w:t>
                            </w:r>
                          </w:p>
                          <w:p w:rsidR="00A02BD8" w:rsidRPr="00BA4A58" w:rsidRDefault="00A02BD8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2656" id="_x0000_s1027" type="#_x0000_t202" style="position:absolute;left:0;text-align:left;margin-left:161.65pt;margin-top:15.7pt;width:135pt;height:9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">
                <v:textbox>
                  <w:txbxContent>
                    <w:p w:rsidR="00BA4A58" w:rsidRDefault="00E55FF7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н</w:t>
                      </w:r>
                      <w:r w:rsidR="00BA4A58" w:rsidRPr="00BA4A58">
                        <w:rPr>
                          <w:i/>
                          <w:sz w:val="24"/>
                          <w:szCs w:val="24"/>
                        </w:rPr>
                        <w:t>аказателни дела</w:t>
                      </w:r>
                    </w:p>
                    <w:p w:rsidR="00BF1342" w:rsidRDefault="00A02BD8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онкретни сфери:</w:t>
                      </w:r>
                    </w:p>
                    <w:p w:rsidR="00A02BD8" w:rsidRPr="00BA4A58" w:rsidRDefault="00A02BD8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37081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690250" wp14:editId="518A8968">
                <wp:simplePos x="0" y="0"/>
                <wp:positionH relativeFrom="column">
                  <wp:posOffset>338455</wp:posOffset>
                </wp:positionH>
                <wp:positionV relativeFrom="paragraph">
                  <wp:posOffset>199390</wp:posOffset>
                </wp:positionV>
                <wp:extent cx="1619250" cy="1200150"/>
                <wp:effectExtent l="0" t="0" r="19050" b="19050"/>
                <wp:wrapNone/>
                <wp:docPr id="2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D14" w:rsidRDefault="00E55FF7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г</w:t>
                            </w:r>
                            <w:r w:rsidR="00BA4A58" w:rsidRPr="00BA4A58">
                              <w:rPr>
                                <w:i/>
                                <w:sz w:val="24"/>
                                <w:szCs w:val="24"/>
                              </w:rPr>
                              <w:t>раждански дела</w:t>
                            </w:r>
                          </w:p>
                          <w:p w:rsidR="00A02BD8" w:rsidRDefault="00A02BD8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онкретни сфери:</w:t>
                            </w:r>
                          </w:p>
                          <w:p w:rsidR="0071125E" w:rsidRDefault="0071125E" w:rsidP="0071125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71125E" w:rsidRDefault="0071125E" w:rsidP="00BA4A58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BA4A58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BA4A58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BA4A58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BA4A58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71D14" w:rsidRDefault="00F71D14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71D14" w:rsidRDefault="00F71D14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71D14" w:rsidRPr="00BA4A58" w:rsidRDefault="00F71D14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0250" id="_x0000_s1028" type="#_x0000_t202" style="position:absolute;left:0;text-align:left;margin-left:26.65pt;margin-top:15.7pt;width:127.5pt;height:9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">
                <v:textbox>
                  <w:txbxContent>
                    <w:p w:rsidR="00F71D14" w:rsidRDefault="00E55FF7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г</w:t>
                      </w:r>
                      <w:r w:rsidR="00BA4A58" w:rsidRPr="00BA4A58">
                        <w:rPr>
                          <w:i/>
                          <w:sz w:val="24"/>
                          <w:szCs w:val="24"/>
                        </w:rPr>
                        <w:t>раждански дела</w:t>
                      </w:r>
                    </w:p>
                    <w:p w:rsidR="00A02BD8" w:rsidRDefault="00A02BD8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онкретни сфери:</w:t>
                      </w:r>
                    </w:p>
                    <w:p w:rsidR="0071125E" w:rsidRDefault="0071125E" w:rsidP="0071125E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…</w:t>
                      </w:r>
                    </w:p>
                    <w:p w:rsidR="0071125E" w:rsidRDefault="0071125E" w:rsidP="00BA4A58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BA4A58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BA4A58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BA4A58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BA4A58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F71D14" w:rsidRDefault="00F71D14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F71D14" w:rsidRDefault="00F71D14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F71D14" w:rsidRPr="00BA4A58" w:rsidRDefault="00F71D14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4A58" w:rsidRPr="004A4194" w:rsidRDefault="00BA4A58" w:rsidP="00BA4A58">
      <w:pPr>
        <w:spacing w:line="360" w:lineRule="auto"/>
        <w:ind w:left="720"/>
        <w:rPr>
          <w:b w:val="0"/>
          <w:bCs/>
        </w:rPr>
      </w:pPr>
    </w:p>
    <w:p w:rsidR="00F71D14" w:rsidRDefault="00F71D14" w:rsidP="00BA4A58">
      <w:pPr>
        <w:spacing w:line="360" w:lineRule="auto"/>
        <w:ind w:left="2832" w:firstLine="708"/>
        <w:rPr>
          <w:bCs/>
          <w:position w:val="30"/>
          <w:sz w:val="22"/>
          <w:szCs w:val="22"/>
        </w:rPr>
      </w:pPr>
    </w:p>
    <w:p w:rsidR="00F71D14" w:rsidRDefault="00F71D14" w:rsidP="00BA4A58">
      <w:pPr>
        <w:spacing w:line="360" w:lineRule="auto"/>
        <w:ind w:left="2832" w:firstLine="708"/>
        <w:rPr>
          <w:bCs/>
          <w:position w:val="30"/>
          <w:sz w:val="22"/>
          <w:szCs w:val="22"/>
        </w:rPr>
      </w:pPr>
    </w:p>
    <w:p w:rsidR="00F71D14" w:rsidRPr="0071125E" w:rsidRDefault="00BD4195" w:rsidP="00BA4A58">
      <w:pPr>
        <w:spacing w:line="360" w:lineRule="auto"/>
        <w:ind w:left="2832" w:firstLine="708"/>
        <w:rPr>
          <w:bCs/>
          <w:i/>
          <w:color w:val="FF0000"/>
          <w:position w:val="30"/>
          <w:sz w:val="22"/>
          <w:szCs w:val="22"/>
        </w:rPr>
      </w:pPr>
      <w:r w:rsidRPr="0071125E">
        <w:rPr>
          <w:bCs/>
          <w:i/>
          <w:noProof/>
          <w:color w:val="FF0000"/>
          <w:position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86608A" wp14:editId="23324EA6">
                <wp:simplePos x="0" y="0"/>
                <wp:positionH relativeFrom="column">
                  <wp:posOffset>338455</wp:posOffset>
                </wp:positionH>
                <wp:positionV relativeFrom="paragraph">
                  <wp:posOffset>45085</wp:posOffset>
                </wp:positionV>
                <wp:extent cx="1619250" cy="3114675"/>
                <wp:effectExtent l="0" t="0" r="19050" b="28575"/>
                <wp:wrapNone/>
                <wp:docPr id="19" name="Текстово 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14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5E" w:rsidRPr="0071125E" w:rsidRDefault="0071125E" w:rsidP="0071125E">
                            <w:p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71125E">
                              <w:rPr>
                                <w:b w:val="0"/>
                                <w:sz w:val="24"/>
                                <w:szCs w:val="24"/>
                              </w:rPr>
                              <w:t>примери</w:t>
                            </w:r>
                            <w:proofErr w:type="gramEnd"/>
                            <w:r w:rsidRPr="0071125E">
                              <w:rPr>
                                <w:b w:val="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1125E" w:rsidRPr="0071125E" w:rsidRDefault="0071125E" w:rsidP="0071125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семейно; </w:t>
                            </w:r>
                          </w:p>
                          <w:p w:rsidR="0071125E" w:rsidRPr="0071125E" w:rsidRDefault="0071125E" w:rsidP="0071125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sz w:val="24"/>
                                <w:szCs w:val="24"/>
                              </w:rPr>
                              <w:t>вещно;</w:t>
                            </w:r>
                          </w:p>
                          <w:p w:rsidR="0071125E" w:rsidRPr="0071125E" w:rsidRDefault="0071125E" w:rsidP="0071125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sz w:val="24"/>
                                <w:szCs w:val="24"/>
                              </w:rPr>
                              <w:t>облигационно;</w:t>
                            </w:r>
                          </w:p>
                          <w:p w:rsidR="0071125E" w:rsidRDefault="0071125E" w:rsidP="0071125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sz w:val="24"/>
                                <w:szCs w:val="24"/>
                              </w:rPr>
                              <w:t>наследствено;</w:t>
                            </w:r>
                          </w:p>
                          <w:p w:rsidR="00BD4195" w:rsidRDefault="009630B1" w:rsidP="0071125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трудово право</w:t>
                            </w:r>
                          </w:p>
                          <w:p w:rsidR="00447FA8" w:rsidRDefault="00547A27" w:rsidP="0071125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застрахователно</w:t>
                            </w:r>
                          </w:p>
                          <w:p w:rsidR="00547A27" w:rsidRDefault="00547A27" w:rsidP="0071125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банково </w:t>
                            </w:r>
                          </w:p>
                          <w:p w:rsidR="00547A27" w:rsidRDefault="00547A27" w:rsidP="0071125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други </w:t>
                            </w:r>
                          </w:p>
                          <w:p w:rsidR="0071125E" w:rsidRPr="0071125E" w:rsidRDefault="0071125E" w:rsidP="0071125E">
                            <w:pPr>
                              <w:ind w:left="6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71125E" w:rsidRDefault="00711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608A" id="Текстово поле 19" o:spid="_x0000_s1029" type="#_x0000_t202" style="position:absolute;left:0;text-align:left;margin-left:26.65pt;margin-top:3.55pt;width:127.5pt;height:245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" fillcolor="white [3201]" strokecolor="#c0504d [3205]" strokeweight="2pt">
                <v:textbox>
                  <w:txbxContent>
                    <w:p w:rsidR="0071125E" w:rsidRPr="0071125E" w:rsidRDefault="0071125E" w:rsidP="0071125E">
                      <w:pPr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Start"/>
                      <w:r w:rsidRPr="0071125E">
                        <w:rPr>
                          <w:b w:val="0"/>
                          <w:sz w:val="24"/>
                          <w:szCs w:val="24"/>
                        </w:rPr>
                        <w:t>примери</w:t>
                      </w:r>
                      <w:proofErr w:type="gramEnd"/>
                      <w:r w:rsidRPr="0071125E">
                        <w:rPr>
                          <w:b w:val="0"/>
                          <w:sz w:val="24"/>
                          <w:szCs w:val="24"/>
                        </w:rPr>
                        <w:t>:</w:t>
                      </w:r>
                    </w:p>
                    <w:p w:rsidR="0071125E" w:rsidRPr="0071125E" w:rsidRDefault="0071125E" w:rsidP="0071125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sz w:val="24"/>
                          <w:szCs w:val="24"/>
                        </w:rPr>
                        <w:t xml:space="preserve">семейно; </w:t>
                      </w:r>
                    </w:p>
                    <w:p w:rsidR="0071125E" w:rsidRPr="0071125E" w:rsidRDefault="0071125E" w:rsidP="0071125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sz w:val="24"/>
                          <w:szCs w:val="24"/>
                        </w:rPr>
                        <w:t>вещно;</w:t>
                      </w:r>
                    </w:p>
                    <w:p w:rsidR="0071125E" w:rsidRPr="0071125E" w:rsidRDefault="0071125E" w:rsidP="0071125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sz w:val="24"/>
                          <w:szCs w:val="24"/>
                        </w:rPr>
                        <w:t>облигационно;</w:t>
                      </w:r>
                    </w:p>
                    <w:p w:rsidR="0071125E" w:rsidRDefault="0071125E" w:rsidP="0071125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sz w:val="24"/>
                          <w:szCs w:val="24"/>
                        </w:rPr>
                        <w:t>наследствено;</w:t>
                      </w:r>
                    </w:p>
                    <w:p w:rsidR="00BD4195" w:rsidRDefault="009630B1" w:rsidP="0071125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трудово право</w:t>
                      </w:r>
                    </w:p>
                    <w:p w:rsidR="00447FA8" w:rsidRDefault="00547A27" w:rsidP="0071125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застрахователно</w:t>
                      </w:r>
                    </w:p>
                    <w:p w:rsidR="00547A27" w:rsidRDefault="00547A27" w:rsidP="0071125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банково </w:t>
                      </w:r>
                    </w:p>
                    <w:p w:rsidR="00547A27" w:rsidRDefault="00547A27" w:rsidP="0071125E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други </w:t>
                      </w:r>
                    </w:p>
                    <w:p w:rsidR="0071125E" w:rsidRPr="0071125E" w:rsidRDefault="0071125E" w:rsidP="0071125E">
                      <w:pPr>
                        <w:ind w:left="60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:rsidR="0071125E" w:rsidRDefault="0071125E"/>
                  </w:txbxContent>
                </v:textbox>
              </v:shape>
            </w:pict>
          </mc:Fallback>
        </mc:AlternateContent>
      </w:r>
      <w:r w:rsidRPr="0071125E">
        <w:rPr>
          <w:bCs/>
          <w:i/>
          <w:noProof/>
          <w:color w:val="FF0000"/>
          <w:position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47A3D5" wp14:editId="3B64EA89">
                <wp:simplePos x="0" y="0"/>
                <wp:positionH relativeFrom="column">
                  <wp:posOffset>4034155</wp:posOffset>
                </wp:positionH>
                <wp:positionV relativeFrom="paragraph">
                  <wp:posOffset>45085</wp:posOffset>
                </wp:positionV>
                <wp:extent cx="1790700" cy="2724150"/>
                <wp:effectExtent l="0" t="0" r="19050" b="19050"/>
                <wp:wrapNone/>
                <wp:docPr id="21" name="Текстово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724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5E" w:rsidRPr="0071125E" w:rsidRDefault="0071125E" w:rsidP="0071125E">
                            <w:pPr>
                              <w:rPr>
                                <w:b w:val="0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125E"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71125E">
                              <w:rPr>
                                <w:b w:val="0"/>
                                <w:sz w:val="24"/>
                                <w:szCs w:val="24"/>
                              </w:rPr>
                              <w:t>примери</w:t>
                            </w:r>
                            <w:proofErr w:type="gramEnd"/>
                          </w:p>
                          <w:p w:rsidR="0071125E" w:rsidRPr="0071125E" w:rsidRDefault="0071125E" w:rsidP="0071125E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митническо; </w:t>
                            </w:r>
                          </w:p>
                          <w:p w:rsidR="0071125E" w:rsidRPr="0071125E" w:rsidRDefault="0071125E" w:rsidP="0071125E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данъчно;</w:t>
                            </w:r>
                          </w:p>
                          <w:p w:rsidR="0071125E" w:rsidRPr="0071125E" w:rsidRDefault="0071125E" w:rsidP="0071125E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бежанско ;</w:t>
                            </w:r>
                          </w:p>
                          <w:p w:rsidR="0071125E" w:rsidRPr="0071125E" w:rsidRDefault="0071125E" w:rsidP="0071125E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ЗКИР;</w:t>
                            </w:r>
                          </w:p>
                          <w:p w:rsidR="0071125E" w:rsidRDefault="0071125E" w:rsidP="00A80A1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A80A1D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ЗУТ</w:t>
                            </w:r>
                          </w:p>
                          <w:p w:rsidR="00A80A1D" w:rsidRPr="0071125E" w:rsidRDefault="00A80A1D" w:rsidP="00A80A1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др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A3D5" id="Текстово поле 21" o:spid="_x0000_s1030" type="#_x0000_t202" style="position:absolute;left:0;text-align:left;margin-left:317.65pt;margin-top:3.55pt;width:141pt;height:21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" fillcolor="white [3201]" strokecolor="#c0504d [3205]" strokeweight="2pt">
                <v:textbox>
                  <w:txbxContent>
                    <w:p w:rsidR="0071125E" w:rsidRPr="0071125E" w:rsidRDefault="0071125E" w:rsidP="0071125E">
                      <w:pPr>
                        <w:rPr>
                          <w:b w:val="0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71125E">
                        <w:rPr>
                          <w:b w:val="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Start"/>
                      <w:r w:rsidRPr="0071125E">
                        <w:rPr>
                          <w:b w:val="0"/>
                          <w:sz w:val="24"/>
                          <w:szCs w:val="24"/>
                        </w:rPr>
                        <w:t>примери</w:t>
                      </w:r>
                      <w:proofErr w:type="gramEnd"/>
                    </w:p>
                    <w:p w:rsidR="0071125E" w:rsidRPr="0071125E" w:rsidRDefault="0071125E" w:rsidP="0071125E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i/>
                          <w:sz w:val="24"/>
                          <w:szCs w:val="24"/>
                        </w:rPr>
                        <w:t xml:space="preserve">митническо; </w:t>
                      </w:r>
                    </w:p>
                    <w:p w:rsidR="0071125E" w:rsidRPr="0071125E" w:rsidRDefault="0071125E" w:rsidP="0071125E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i/>
                          <w:sz w:val="24"/>
                          <w:szCs w:val="24"/>
                        </w:rPr>
                        <w:t>данъчно;</w:t>
                      </w:r>
                    </w:p>
                    <w:p w:rsidR="0071125E" w:rsidRPr="0071125E" w:rsidRDefault="0071125E" w:rsidP="0071125E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i/>
                          <w:sz w:val="24"/>
                          <w:szCs w:val="24"/>
                        </w:rPr>
                        <w:t>бежанско ;</w:t>
                      </w:r>
                    </w:p>
                    <w:p w:rsidR="0071125E" w:rsidRPr="0071125E" w:rsidRDefault="0071125E" w:rsidP="0071125E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i/>
                          <w:sz w:val="24"/>
                          <w:szCs w:val="24"/>
                        </w:rPr>
                        <w:t>ЗКИР;</w:t>
                      </w:r>
                    </w:p>
                    <w:p w:rsidR="0071125E" w:rsidRDefault="0071125E" w:rsidP="00A80A1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A80A1D">
                        <w:rPr>
                          <w:b w:val="0"/>
                          <w:i/>
                          <w:sz w:val="24"/>
                          <w:szCs w:val="24"/>
                        </w:rPr>
                        <w:t>ЗУТ</w:t>
                      </w:r>
                    </w:p>
                    <w:p w:rsidR="00A80A1D" w:rsidRPr="0071125E" w:rsidRDefault="00A80A1D" w:rsidP="00A80A1D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>други</w:t>
                      </w:r>
                    </w:p>
                  </w:txbxContent>
                </v:textbox>
              </v:shape>
            </w:pict>
          </mc:Fallback>
        </mc:AlternateContent>
      </w:r>
      <w:r w:rsidR="0071125E" w:rsidRPr="0071125E">
        <w:rPr>
          <w:bCs/>
          <w:i/>
          <w:noProof/>
          <w:color w:val="FF0000"/>
          <w:position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E44A9E" wp14:editId="2F0F8E67">
                <wp:simplePos x="0" y="0"/>
                <wp:positionH relativeFrom="column">
                  <wp:posOffset>2052955</wp:posOffset>
                </wp:positionH>
                <wp:positionV relativeFrom="paragraph">
                  <wp:posOffset>49530</wp:posOffset>
                </wp:positionV>
                <wp:extent cx="1714500" cy="1104900"/>
                <wp:effectExtent l="0" t="0" r="19050" b="19050"/>
                <wp:wrapNone/>
                <wp:docPr id="20" name="Текстово 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5E" w:rsidRDefault="00711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44A9E" id="Текстово поле 20" o:spid="_x0000_s1031" type="#_x0000_t202" style="position:absolute;left:0;text-align:left;margin-left:161.65pt;margin-top:3.9pt;width:135pt;height:8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" fillcolor="white [3201]" strokecolor="#c0504d [3205]" strokeweight="2pt">
                <v:textbox>
                  <w:txbxContent>
                    <w:p w:rsidR="0071125E" w:rsidRDefault="0071125E"/>
                  </w:txbxContent>
                </v:textbox>
              </v:shape>
            </w:pict>
          </mc:Fallback>
        </mc:AlternateContent>
      </w:r>
    </w:p>
    <w:p w:rsidR="00F71D14" w:rsidRDefault="00F71D14" w:rsidP="00BA4A58">
      <w:pPr>
        <w:spacing w:line="360" w:lineRule="auto"/>
        <w:ind w:left="2832" w:firstLine="708"/>
        <w:rPr>
          <w:bCs/>
          <w:position w:val="30"/>
          <w:sz w:val="22"/>
          <w:szCs w:val="22"/>
        </w:rPr>
      </w:pPr>
    </w:p>
    <w:p w:rsidR="00F71D14" w:rsidRDefault="00F71D14" w:rsidP="00BA4A58">
      <w:pPr>
        <w:spacing w:line="360" w:lineRule="auto"/>
        <w:ind w:left="2832" w:firstLine="708"/>
        <w:rPr>
          <w:bCs/>
          <w:position w:val="30"/>
          <w:sz w:val="22"/>
          <w:szCs w:val="22"/>
        </w:rPr>
      </w:pPr>
    </w:p>
    <w:p w:rsidR="00BD4195" w:rsidRDefault="00BD4195" w:rsidP="00BF1342">
      <w:pPr>
        <w:spacing w:line="360" w:lineRule="auto"/>
        <w:jc w:val="center"/>
        <w:rPr>
          <w:bCs/>
          <w:position w:val="30"/>
          <w:sz w:val="22"/>
          <w:szCs w:val="22"/>
        </w:rPr>
      </w:pPr>
    </w:p>
    <w:p w:rsidR="00BA4A58" w:rsidRPr="00191640" w:rsidRDefault="00767B2B" w:rsidP="00BF1342">
      <w:pPr>
        <w:spacing w:line="360" w:lineRule="auto"/>
        <w:jc w:val="center"/>
        <w:rPr>
          <w:bCs/>
          <w:position w:val="30"/>
          <w:sz w:val="22"/>
          <w:szCs w:val="22"/>
        </w:rPr>
      </w:pPr>
      <w:r>
        <w:rPr>
          <w:bCs/>
          <w:position w:val="30"/>
          <w:sz w:val="22"/>
          <w:szCs w:val="22"/>
        </w:rPr>
        <w:lastRenderedPageBreak/>
        <w:t>М</w:t>
      </w:r>
      <w:r w:rsidR="00F71D14" w:rsidRPr="00191640">
        <w:rPr>
          <w:bCs/>
          <w:position w:val="30"/>
          <w:sz w:val="22"/>
          <w:szCs w:val="22"/>
        </w:rPr>
        <w:t xml:space="preserve">оля, </w:t>
      </w:r>
      <w:r w:rsidR="0071125E">
        <w:rPr>
          <w:bCs/>
          <w:position w:val="30"/>
          <w:sz w:val="22"/>
          <w:szCs w:val="22"/>
        </w:rPr>
        <w:t>попълнете</w:t>
      </w:r>
      <w:r w:rsidR="00F71D14" w:rsidRPr="00191640">
        <w:rPr>
          <w:bCs/>
          <w:position w:val="30"/>
          <w:sz w:val="22"/>
          <w:szCs w:val="22"/>
        </w:rPr>
        <w:t xml:space="preserve"> списъка според</w:t>
      </w:r>
      <w:r w:rsidR="00BF1342" w:rsidRPr="00191640">
        <w:rPr>
          <w:bCs/>
          <w:position w:val="30"/>
          <w:sz w:val="22"/>
          <w:szCs w:val="22"/>
        </w:rPr>
        <w:t xml:space="preserve"> </w:t>
      </w:r>
      <w:r w:rsidR="00A02BD8" w:rsidRPr="00191640">
        <w:rPr>
          <w:bCs/>
          <w:position w:val="30"/>
          <w:sz w:val="22"/>
          <w:szCs w:val="22"/>
        </w:rPr>
        <w:t>сфер</w:t>
      </w:r>
      <w:r w:rsidR="0071125E">
        <w:rPr>
          <w:bCs/>
          <w:position w:val="30"/>
          <w:sz w:val="22"/>
          <w:szCs w:val="22"/>
        </w:rPr>
        <w:t>ите</w:t>
      </w:r>
      <w:r w:rsidR="00A02BD8" w:rsidRPr="00191640">
        <w:rPr>
          <w:bCs/>
          <w:position w:val="30"/>
          <w:sz w:val="22"/>
          <w:szCs w:val="22"/>
        </w:rPr>
        <w:t xml:space="preserve"> </w:t>
      </w:r>
      <w:r w:rsidR="0071125E">
        <w:rPr>
          <w:bCs/>
          <w:position w:val="30"/>
          <w:sz w:val="22"/>
          <w:szCs w:val="22"/>
        </w:rPr>
        <w:t>на правото</w:t>
      </w:r>
      <w:r w:rsidR="00447FA8">
        <w:rPr>
          <w:bCs/>
          <w:position w:val="30"/>
          <w:sz w:val="22"/>
          <w:szCs w:val="22"/>
        </w:rPr>
        <w:t>,</w:t>
      </w:r>
      <w:r w:rsidR="00BF1342" w:rsidRPr="00191640">
        <w:rPr>
          <w:bCs/>
          <w:position w:val="30"/>
          <w:sz w:val="22"/>
          <w:szCs w:val="22"/>
        </w:rPr>
        <w:t xml:space="preserve"> по които </w:t>
      </w:r>
      <w:r w:rsidR="00047FF0">
        <w:rPr>
          <w:bCs/>
          <w:position w:val="30"/>
          <w:sz w:val="22"/>
          <w:szCs w:val="22"/>
        </w:rPr>
        <w:t xml:space="preserve">имате професионален опит и квалификация и </w:t>
      </w:r>
      <w:r w:rsidR="00BF1342" w:rsidRPr="00191640">
        <w:rPr>
          <w:bCs/>
          <w:position w:val="30"/>
          <w:sz w:val="22"/>
          <w:szCs w:val="22"/>
        </w:rPr>
        <w:t>предпочитате да бъдете определян за служебен защитник</w:t>
      </w:r>
    </w:p>
    <w:p w:rsidR="00A037A7" w:rsidRDefault="00A037A7" w:rsidP="00A037A7">
      <w:pPr>
        <w:spacing w:line="360" w:lineRule="auto"/>
        <w:ind w:left="720" w:firstLine="357"/>
        <w:rPr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5095</wp:posOffset>
                </wp:positionV>
                <wp:extent cx="3543300" cy="0"/>
                <wp:effectExtent l="9525" t="10795" r="9525" b="8255"/>
                <wp:wrapNone/>
                <wp:docPr id="6" name="Право съединени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97CEF" id="Право съединение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.85pt" to="44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"/>
            </w:pict>
          </mc:Fallback>
        </mc:AlternateContent>
      </w:r>
      <w:r>
        <w:rPr>
          <w:bCs/>
        </w:rPr>
        <w:t>Служебен адрес:</w:t>
      </w:r>
    </w:p>
    <w:p w:rsidR="00A037A7" w:rsidRDefault="00A037A7" w:rsidP="003C1E0F">
      <w:pPr>
        <w:rPr>
          <w:bCs/>
          <w:lang w:val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pStyle w:val="5"/>
        <w:spacing w:line="240" w:lineRule="auto"/>
        <w:rPr>
          <w:lang w:val="en-US"/>
        </w:rPr>
      </w:pPr>
      <w:r>
        <w:t xml:space="preserve">Телефон : </w:t>
      </w:r>
      <w:r>
        <w:rPr>
          <w:lang w:val="en-US"/>
        </w:rPr>
        <w:t>________________</w:t>
      </w:r>
    </w:p>
    <w:p w:rsidR="00A037A7" w:rsidRDefault="00A037A7" w:rsidP="00A037A7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rPr>
          <w:lang w:val="en-US" w:eastAsia="en-US"/>
        </w:rPr>
      </w:pPr>
    </w:p>
    <w:p w:rsidR="00A037A7" w:rsidRDefault="00A037A7" w:rsidP="00A037A7">
      <w:pPr>
        <w:pStyle w:val="5"/>
        <w:spacing w:line="240" w:lineRule="auto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>____________________________</w:t>
      </w:r>
    </w:p>
    <w:p w:rsidR="00A037A7" w:rsidRDefault="00A037A7" w:rsidP="00A037A7">
      <w:pPr>
        <w:rPr>
          <w:lang w:val="en-US" w:eastAsia="en-US"/>
        </w:rPr>
      </w:pPr>
    </w:p>
    <w:p w:rsidR="00A037A7" w:rsidRDefault="00A037A7" w:rsidP="00A037A7">
      <w:pPr>
        <w:pStyle w:val="5"/>
        <w:spacing w:line="240" w:lineRule="auto"/>
        <w:rPr>
          <w:lang w:val="en-US"/>
        </w:rPr>
      </w:pPr>
      <w:r>
        <w:rPr>
          <w:lang w:val="en-US"/>
        </w:rPr>
        <w:t>IBAN______________________________________________</w:t>
      </w:r>
    </w:p>
    <w:p w:rsidR="00A037A7" w:rsidRDefault="00A037A7" w:rsidP="00A037A7">
      <w:pPr>
        <w:rPr>
          <w:lang w:val="en-US" w:eastAsia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rPr>
          <w:lang w:val="en-US" w:eastAsia="en-US"/>
        </w:rPr>
      </w:pPr>
    </w:p>
    <w:p w:rsidR="00A037A7" w:rsidRDefault="00A037A7" w:rsidP="00A037A7">
      <w:pPr>
        <w:rPr>
          <w:lang w:val="en-US" w:eastAsia="en-US"/>
        </w:rPr>
      </w:pPr>
      <w:r>
        <w:rPr>
          <w:lang w:val="en-US" w:eastAsia="en-US"/>
        </w:rPr>
        <w:tab/>
        <w:t xml:space="preserve">      BIC ________________________________________________</w:t>
      </w:r>
    </w:p>
    <w:p w:rsidR="00A037A7" w:rsidRDefault="00A037A7" w:rsidP="00A037A7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rPr>
          <w:lang w:val="en-US" w:eastAsia="en-US"/>
        </w:rPr>
      </w:pPr>
    </w:p>
    <w:p w:rsidR="00A037A7" w:rsidRDefault="00A037A7" w:rsidP="00A037A7">
      <w:pPr>
        <w:pStyle w:val="4"/>
        <w:ind w:left="720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80975</wp:posOffset>
                </wp:positionV>
                <wp:extent cx="3886200" cy="0"/>
                <wp:effectExtent l="9525" t="9525" r="9525" b="9525"/>
                <wp:wrapNone/>
                <wp:docPr id="5" name="Право съедин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D8A29" id="Право съединение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25pt" to="41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"/>
            </w:pict>
          </mc:Fallback>
        </mc:AlternateContent>
      </w:r>
      <w:r>
        <w:rPr>
          <w:lang w:val="en-US"/>
        </w:rPr>
        <w:t xml:space="preserve"> </w:t>
      </w:r>
      <w:r>
        <w:t>Банка</w:t>
      </w:r>
    </w:p>
    <w:p w:rsidR="00A037A7" w:rsidRDefault="00A037A7" w:rsidP="00A037A7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BB1BAE" w:rsidRPr="003C1E0F" w:rsidRDefault="00BB1BAE" w:rsidP="00BB1BAE">
      <w:pPr>
        <w:pStyle w:val="a3"/>
        <w:rPr>
          <w:b w:val="0"/>
          <w:bCs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464"/>
        <w:gridCol w:w="4464"/>
      </w:tblGrid>
      <w:tr w:rsidR="00A037A7" w:rsidTr="00BB1BAE">
        <w:trPr>
          <w:trHeight w:val="692"/>
        </w:trPr>
        <w:tc>
          <w:tcPr>
            <w:tcW w:w="4464" w:type="dxa"/>
          </w:tcPr>
          <w:p w:rsidR="00A037A7" w:rsidRDefault="00A037A7" w:rsidP="00A037A7">
            <w:pPr>
              <w:jc w:val="both"/>
              <w:rPr>
                <w:b w:val="0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9B115B" wp14:editId="5EF5991D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42875</wp:posOffset>
                      </wp:positionV>
                      <wp:extent cx="1257300" cy="0"/>
                      <wp:effectExtent l="0" t="0" r="19050" b="19050"/>
                      <wp:wrapNone/>
                      <wp:docPr id="3" name="Право съединени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A2D8E" id="Право съединение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1.25pt" to="129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"/>
                  </w:pict>
                </mc:Fallback>
              </mc:AlternateContent>
            </w:r>
            <w:r>
              <w:rPr>
                <w:b w:val="0"/>
                <w:bCs/>
              </w:rPr>
              <w:t>Гр.</w:t>
            </w:r>
          </w:p>
          <w:p w:rsidR="00A037A7" w:rsidRPr="00A037A7" w:rsidRDefault="00A037A7" w:rsidP="00A037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64" w:type="dxa"/>
          </w:tcPr>
          <w:p w:rsidR="00A037A7" w:rsidRDefault="00A037A7" w:rsidP="00A037A7">
            <w:pPr>
              <w:rPr>
                <w:b w:val="0"/>
                <w:bCs/>
              </w:rPr>
            </w:pPr>
          </w:p>
        </w:tc>
      </w:tr>
      <w:tr w:rsidR="00A037A7" w:rsidTr="00BB1BAE">
        <w:trPr>
          <w:trHeight w:val="359"/>
        </w:trPr>
        <w:tc>
          <w:tcPr>
            <w:tcW w:w="4464" w:type="dxa"/>
            <w:hideMark/>
          </w:tcPr>
          <w:p w:rsidR="00A037A7" w:rsidRDefault="00A037A7" w:rsidP="00A037A7">
            <w:pPr>
              <w:rPr>
                <w:b w:val="0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431AD0" wp14:editId="36689BE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60655</wp:posOffset>
                      </wp:positionV>
                      <wp:extent cx="1028700" cy="0"/>
                      <wp:effectExtent l="9525" t="8255" r="9525" b="10795"/>
                      <wp:wrapNone/>
                      <wp:docPr id="2" name="Право съединени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0F561" id="Право съединение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2.65pt" to="11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"/>
                  </w:pict>
                </mc:Fallback>
              </mc:AlternateContent>
            </w:r>
            <w:r>
              <w:rPr>
                <w:b w:val="0"/>
                <w:bCs/>
              </w:rPr>
              <w:t xml:space="preserve">Дата </w:t>
            </w:r>
          </w:p>
        </w:tc>
        <w:tc>
          <w:tcPr>
            <w:tcW w:w="4464" w:type="dxa"/>
            <w:hideMark/>
          </w:tcPr>
          <w:p w:rsidR="00A037A7" w:rsidRDefault="00A037A7" w:rsidP="00A037A7">
            <w:pPr>
              <w:rPr>
                <w:b w:val="0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315D42" wp14:editId="0ED3883E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60655</wp:posOffset>
                      </wp:positionV>
                      <wp:extent cx="1485900" cy="0"/>
                      <wp:effectExtent l="10160" t="8255" r="8890" b="10795"/>
                      <wp:wrapNone/>
                      <wp:docPr id="1" name="Право съединени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F9758" id="Право съединение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5pt,12.65pt" to="202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"/>
                  </w:pict>
                </mc:Fallback>
              </mc:AlternateContent>
            </w:r>
            <w:r>
              <w:rPr>
                <w:b w:val="0"/>
                <w:bCs/>
              </w:rPr>
              <w:t>С уважение:</w:t>
            </w:r>
          </w:p>
        </w:tc>
      </w:tr>
      <w:tr w:rsidR="00A037A7" w:rsidTr="00BB1BAE">
        <w:trPr>
          <w:trHeight w:val="449"/>
        </w:trPr>
        <w:tc>
          <w:tcPr>
            <w:tcW w:w="4464" w:type="dxa"/>
          </w:tcPr>
          <w:p w:rsidR="00A037A7" w:rsidRDefault="00A037A7" w:rsidP="00A037A7">
            <w:pPr>
              <w:rPr>
                <w:sz w:val="22"/>
                <w:szCs w:val="22"/>
                <w:lang w:val="en-US" w:eastAsia="en-US"/>
              </w:rPr>
            </w:pPr>
          </w:p>
          <w:p w:rsidR="00A037A7" w:rsidRDefault="00A037A7" w:rsidP="00A037A7">
            <w:pPr>
              <w:rPr>
                <w:b w:val="0"/>
                <w:bCs/>
                <w:noProof/>
                <w:sz w:val="20"/>
                <w:lang w:val="en-US"/>
              </w:rPr>
            </w:pPr>
          </w:p>
        </w:tc>
        <w:tc>
          <w:tcPr>
            <w:tcW w:w="4464" w:type="dxa"/>
            <w:hideMark/>
          </w:tcPr>
          <w:p w:rsidR="00A037A7" w:rsidRDefault="00A037A7" w:rsidP="00A037A7">
            <w:pPr>
              <w:rPr>
                <w:bCs/>
                <w:noProof/>
                <w:sz w:val="22"/>
                <w:szCs w:val="22"/>
                <w:lang w:val="en-US"/>
              </w:rPr>
            </w:pPr>
            <w:r>
              <w:rPr>
                <w:bCs/>
                <w:noProof/>
                <w:sz w:val="22"/>
                <w:szCs w:val="22"/>
              </w:rPr>
              <w:t xml:space="preserve">                         </w:t>
            </w:r>
            <w:r>
              <w:rPr>
                <w:bCs/>
                <w:noProof/>
                <w:sz w:val="22"/>
                <w:szCs w:val="22"/>
                <w:lang w:val="en-US"/>
              </w:rPr>
              <w:t>/</w:t>
            </w:r>
            <w:r>
              <w:rPr>
                <w:bCs/>
                <w:noProof/>
                <w:sz w:val="22"/>
                <w:szCs w:val="22"/>
              </w:rPr>
              <w:t>подписва се задължително</w:t>
            </w:r>
            <w:r>
              <w:rPr>
                <w:bCs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A037A7" w:rsidTr="00D54D6B">
        <w:trPr>
          <w:trHeight w:val="61"/>
        </w:trPr>
        <w:tc>
          <w:tcPr>
            <w:tcW w:w="8928" w:type="dxa"/>
            <w:gridSpan w:val="2"/>
          </w:tcPr>
          <w:p w:rsidR="00A037A7" w:rsidRDefault="00A037A7" w:rsidP="008F2A55">
            <w:pPr>
              <w:jc w:val="both"/>
              <w:rPr>
                <w:b w:val="0"/>
                <w:bCs/>
                <w:i/>
                <w:noProof/>
                <w:sz w:val="22"/>
                <w:szCs w:val="22"/>
                <w:lang w:val="en-US"/>
              </w:rPr>
            </w:pPr>
          </w:p>
        </w:tc>
      </w:tr>
    </w:tbl>
    <w:p w:rsidR="00E56F44" w:rsidRDefault="00E56F44" w:rsidP="00A037A7"/>
    <w:sectPr w:rsidR="00E56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749"/>
    <w:multiLevelType w:val="hybridMultilevel"/>
    <w:tmpl w:val="6038E36C"/>
    <w:lvl w:ilvl="0" w:tplc="06FAF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F45E3"/>
    <w:multiLevelType w:val="hybridMultilevel"/>
    <w:tmpl w:val="C0BC968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128B0"/>
    <w:multiLevelType w:val="hybridMultilevel"/>
    <w:tmpl w:val="5C4890E0"/>
    <w:lvl w:ilvl="0" w:tplc="F8A2E4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02A236A"/>
    <w:multiLevelType w:val="hybridMultilevel"/>
    <w:tmpl w:val="11845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2A3ED1"/>
    <w:multiLevelType w:val="hybridMultilevel"/>
    <w:tmpl w:val="98102164"/>
    <w:lvl w:ilvl="0" w:tplc="98E05BF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F58"/>
    <w:rsid w:val="00047FF0"/>
    <w:rsid w:val="0006620E"/>
    <w:rsid w:val="00191640"/>
    <w:rsid w:val="00227BDC"/>
    <w:rsid w:val="002837FD"/>
    <w:rsid w:val="00370816"/>
    <w:rsid w:val="00387F58"/>
    <w:rsid w:val="003C1E0F"/>
    <w:rsid w:val="004050F9"/>
    <w:rsid w:val="00447FA8"/>
    <w:rsid w:val="004A4194"/>
    <w:rsid w:val="0051666D"/>
    <w:rsid w:val="0052594E"/>
    <w:rsid w:val="00547A27"/>
    <w:rsid w:val="006602D2"/>
    <w:rsid w:val="006C1E98"/>
    <w:rsid w:val="0071125E"/>
    <w:rsid w:val="00767B2B"/>
    <w:rsid w:val="0077034C"/>
    <w:rsid w:val="007C547F"/>
    <w:rsid w:val="008F2A55"/>
    <w:rsid w:val="0094529F"/>
    <w:rsid w:val="009630B1"/>
    <w:rsid w:val="00A02BD8"/>
    <w:rsid w:val="00A037A7"/>
    <w:rsid w:val="00A144D3"/>
    <w:rsid w:val="00A80A1D"/>
    <w:rsid w:val="00A974C1"/>
    <w:rsid w:val="00AB3990"/>
    <w:rsid w:val="00BA4A58"/>
    <w:rsid w:val="00BB0DAA"/>
    <w:rsid w:val="00BB1BAE"/>
    <w:rsid w:val="00BD4195"/>
    <w:rsid w:val="00BF1342"/>
    <w:rsid w:val="00CF6E52"/>
    <w:rsid w:val="00D54D6B"/>
    <w:rsid w:val="00E55FF7"/>
    <w:rsid w:val="00E56F44"/>
    <w:rsid w:val="00E629E6"/>
    <w:rsid w:val="00EC385A"/>
    <w:rsid w:val="00EF6226"/>
    <w:rsid w:val="00F37D17"/>
    <w:rsid w:val="00F61039"/>
    <w:rsid w:val="00F70149"/>
    <w:rsid w:val="00F71D14"/>
    <w:rsid w:val="00F8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2111E4-FE26-4444-8E4B-E642C3FA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7A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bg-BG"/>
    </w:rPr>
  </w:style>
  <w:style w:type="paragraph" w:styleId="1">
    <w:name w:val="heading 1"/>
    <w:basedOn w:val="a"/>
    <w:next w:val="a"/>
    <w:link w:val="10"/>
    <w:qFormat/>
    <w:rsid w:val="00A037A7"/>
    <w:pPr>
      <w:keepNext/>
      <w:ind w:left="1440"/>
      <w:outlineLvl w:val="0"/>
    </w:pPr>
    <w:rPr>
      <w:bCs/>
      <w:szCs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037A7"/>
    <w:pPr>
      <w:keepNext/>
      <w:outlineLvl w:val="1"/>
    </w:pPr>
    <w:rPr>
      <w:b w:val="0"/>
      <w:szCs w:val="24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037A7"/>
    <w:pPr>
      <w:keepNext/>
      <w:outlineLvl w:val="2"/>
    </w:pPr>
    <w:rPr>
      <w:b w:val="0"/>
      <w:i/>
      <w:iCs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037A7"/>
    <w:pPr>
      <w:keepNext/>
      <w:ind w:left="851" w:firstLine="360"/>
      <w:outlineLvl w:val="3"/>
    </w:pPr>
    <w:rPr>
      <w:bCs/>
      <w:szCs w:val="24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037A7"/>
    <w:pPr>
      <w:keepNext/>
      <w:spacing w:line="360" w:lineRule="auto"/>
      <w:ind w:left="720" w:firstLine="360"/>
      <w:outlineLvl w:val="4"/>
    </w:pPr>
    <w:rPr>
      <w:b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лавие 2 Знак"/>
    <w:basedOn w:val="a0"/>
    <w:link w:val="2"/>
    <w:semiHidden/>
    <w:rsid w:val="00A037A7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лавие 3 Знак"/>
    <w:basedOn w:val="a0"/>
    <w:link w:val="3"/>
    <w:semiHidden/>
    <w:rsid w:val="00A037A7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40">
    <w:name w:val="Заглавие 4 Знак"/>
    <w:basedOn w:val="a0"/>
    <w:link w:val="4"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лавие 5 Знак"/>
    <w:basedOn w:val="a0"/>
    <w:link w:val="5"/>
    <w:semiHidden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3C1E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81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70816"/>
    <w:rPr>
      <w:rFonts w:ascii="Tahoma" w:eastAsia="Times New Roman" w:hAnsi="Tahoma" w:cs="Tahoma"/>
      <w:b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FD31-F796-47F0-A1EC-DD5C665B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senova</dc:creator>
  <cp:lastModifiedBy>User</cp:lastModifiedBy>
  <cp:revision>2</cp:revision>
  <cp:lastPrinted>2017-10-11T13:08:00Z</cp:lastPrinted>
  <dcterms:created xsi:type="dcterms:W3CDTF">2017-10-31T11:00:00Z</dcterms:created>
  <dcterms:modified xsi:type="dcterms:W3CDTF">2017-10-31T11:00:00Z</dcterms:modified>
</cp:coreProperties>
</file>